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3EE" w:rsidRPr="00704C9B" w:rsidRDefault="009D1A51" w:rsidP="009D1A51">
      <w:pPr>
        <w:spacing w:line="240" w:lineRule="auto"/>
        <w:jc w:val="center"/>
        <w:rPr>
          <w:rFonts w:ascii="Arial" w:eastAsia="Microsoft JhengHei" w:hAnsi="Arial" w:cs="Arial"/>
          <w:b/>
          <w:sz w:val="28"/>
        </w:rPr>
      </w:pPr>
      <w:r w:rsidRPr="00704C9B">
        <w:rPr>
          <w:rFonts w:ascii="Arial" w:eastAsia="Microsoft JhengHei" w:hAnsi="Arial" w:cs="Arial"/>
          <w:b/>
          <w:sz w:val="36"/>
        </w:rPr>
        <w:t xml:space="preserve">     </w:t>
      </w:r>
      <w:r w:rsidR="001253EE" w:rsidRPr="00704C9B">
        <w:rPr>
          <w:rFonts w:ascii="Arial" w:eastAsia="Microsoft JhengHei" w:hAnsi="Arial" w:cs="Arial"/>
          <w:b/>
          <w:sz w:val="36"/>
        </w:rPr>
        <w:t>Application Form</w:t>
      </w:r>
    </w:p>
    <w:p w:rsidR="001253EE" w:rsidRPr="00704C9B" w:rsidRDefault="001253EE" w:rsidP="009D1A51">
      <w:pPr>
        <w:spacing w:line="240" w:lineRule="auto"/>
        <w:jc w:val="center"/>
        <w:rPr>
          <w:rFonts w:ascii="Arial" w:eastAsia="Microsoft JhengHei" w:hAnsi="Arial" w:cs="Arial"/>
          <w:b/>
          <w:sz w:val="24"/>
        </w:rPr>
      </w:pPr>
      <w:r w:rsidRPr="00704C9B">
        <w:rPr>
          <w:rFonts w:ascii="Arial" w:eastAsia="Microsoft JhengHei" w:hAnsi="Arial" w:cs="Arial"/>
          <w:b/>
          <w:sz w:val="24"/>
        </w:rPr>
        <w:t>20</w:t>
      </w:r>
      <w:r w:rsidR="00BE03BD">
        <w:rPr>
          <w:rFonts w:ascii="Arial" w:eastAsia="Microsoft JhengHei" w:hAnsi="Arial" w:cs="Arial"/>
          <w:b/>
          <w:sz w:val="24"/>
        </w:rPr>
        <w:t>2</w:t>
      </w:r>
      <w:r w:rsidR="009B01EA">
        <w:rPr>
          <w:rFonts w:ascii="Arial" w:eastAsia="Microsoft JhengHei" w:hAnsi="Arial" w:cs="Arial"/>
          <w:b/>
          <w:sz w:val="24"/>
        </w:rPr>
        <w:t>4</w:t>
      </w:r>
      <w:r w:rsidR="00BF5F22" w:rsidRPr="00704C9B">
        <w:rPr>
          <w:rFonts w:ascii="Arial" w:eastAsia="Microsoft JhengHei" w:hAnsi="Arial" w:cs="Arial"/>
          <w:b/>
          <w:sz w:val="24"/>
        </w:rPr>
        <w:t xml:space="preserve"> </w:t>
      </w:r>
      <w:r w:rsidRPr="00704C9B">
        <w:rPr>
          <w:rFonts w:ascii="Arial" w:eastAsia="Microsoft JhengHei" w:hAnsi="Arial" w:cs="Arial"/>
          <w:b/>
          <w:sz w:val="24"/>
        </w:rPr>
        <w:t>Huawei</w:t>
      </w:r>
      <w:r w:rsidR="00D174CB" w:rsidRPr="00704C9B">
        <w:rPr>
          <w:rFonts w:ascii="Arial" w:eastAsia="Microsoft JhengHei" w:hAnsi="Arial" w:cs="Arial"/>
          <w:b/>
          <w:sz w:val="24"/>
        </w:rPr>
        <w:t xml:space="preserve"> SA</w:t>
      </w:r>
      <w:r w:rsidRPr="00704C9B">
        <w:rPr>
          <w:rFonts w:ascii="Arial" w:eastAsia="Microsoft JhengHei" w:hAnsi="Arial" w:cs="Arial"/>
          <w:b/>
          <w:sz w:val="24"/>
        </w:rPr>
        <w:t xml:space="preserve"> Seeds for the Future </w:t>
      </w:r>
      <w:r w:rsidR="000656C6" w:rsidRPr="00704C9B">
        <w:rPr>
          <w:rFonts w:ascii="Arial" w:eastAsia="Microsoft JhengHei" w:hAnsi="Arial" w:cs="Arial"/>
          <w:b/>
          <w:sz w:val="24"/>
        </w:rPr>
        <w:t xml:space="preserve">Online </w:t>
      </w:r>
      <w:r w:rsidRPr="00704C9B">
        <w:rPr>
          <w:rFonts w:ascii="Arial" w:eastAsia="Microsoft JhengHei" w:hAnsi="Arial" w:cs="Arial"/>
          <w:b/>
          <w:sz w:val="24"/>
        </w:rPr>
        <w:t>Programme</w:t>
      </w:r>
    </w:p>
    <w:p w:rsidR="001253EE" w:rsidRPr="00704C9B" w:rsidRDefault="001253EE" w:rsidP="004F2492">
      <w:pPr>
        <w:spacing w:line="240" w:lineRule="auto"/>
        <w:rPr>
          <w:rFonts w:ascii="Arial" w:eastAsia="Microsoft JhengHei" w:hAnsi="Arial" w:cs="Arial"/>
        </w:rPr>
      </w:pPr>
    </w:p>
    <w:tbl>
      <w:tblPr>
        <w:tblStyle w:val="af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417"/>
        <w:gridCol w:w="1418"/>
        <w:gridCol w:w="561"/>
        <w:gridCol w:w="1281"/>
        <w:gridCol w:w="284"/>
        <w:gridCol w:w="1277"/>
        <w:gridCol w:w="2125"/>
      </w:tblGrid>
      <w:tr w:rsidR="00391A7B" w:rsidRPr="00704C9B" w:rsidTr="00704C9B">
        <w:trPr>
          <w:trHeight w:val="396"/>
        </w:trPr>
        <w:tc>
          <w:tcPr>
            <w:tcW w:w="10490" w:type="dxa"/>
            <w:gridSpan w:val="9"/>
            <w:shd w:val="clear" w:color="auto" w:fill="DBE5F1" w:themeFill="accent1" w:themeFillTint="33"/>
          </w:tcPr>
          <w:p w:rsidR="00391A7B" w:rsidRPr="00704C9B" w:rsidRDefault="00391A7B" w:rsidP="009D1A51">
            <w:pPr>
              <w:pStyle w:val="af6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Personal background</w:t>
            </w:r>
          </w:p>
        </w:tc>
      </w:tr>
      <w:tr w:rsidR="001253EE" w:rsidRPr="00704C9B" w:rsidTr="00704C9B">
        <w:trPr>
          <w:trHeight w:val="476"/>
        </w:trPr>
        <w:tc>
          <w:tcPr>
            <w:tcW w:w="2127" w:type="dxa"/>
            <w:gridSpan w:val="2"/>
            <w:vAlign w:val="center"/>
          </w:tcPr>
          <w:p w:rsidR="001253EE" w:rsidRPr="00704C9B" w:rsidRDefault="000656C6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Full </w:t>
            </w:r>
            <w:r w:rsidR="001253EE" w:rsidRPr="00704C9B">
              <w:rPr>
                <w:rFonts w:ascii="Arial" w:eastAsia="Microsoft JhengHei" w:hAnsi="Arial" w:cs="Arial"/>
              </w:rPr>
              <w:t>Name:</w:t>
            </w:r>
          </w:p>
        </w:tc>
        <w:tc>
          <w:tcPr>
            <w:tcW w:w="3396" w:type="dxa"/>
            <w:gridSpan w:val="3"/>
            <w:vAlign w:val="center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1281" w:type="dxa"/>
            <w:vAlign w:val="center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Gender:</w:t>
            </w:r>
          </w:p>
        </w:tc>
        <w:tc>
          <w:tcPr>
            <w:tcW w:w="1561" w:type="dxa"/>
            <w:gridSpan w:val="2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1253EE" w:rsidRPr="00704C9B" w:rsidRDefault="001253EE" w:rsidP="004F2492">
            <w:pPr>
              <w:spacing w:line="240" w:lineRule="auto"/>
              <w:jc w:val="center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Photo</w:t>
            </w:r>
          </w:p>
          <w:p w:rsidR="00274BBC" w:rsidRPr="00704C9B" w:rsidRDefault="00274BBC" w:rsidP="004F2492">
            <w:pPr>
              <w:spacing w:line="240" w:lineRule="auto"/>
              <w:jc w:val="center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(please insert digital photo)</w:t>
            </w:r>
          </w:p>
        </w:tc>
      </w:tr>
      <w:tr w:rsidR="00D809FB" w:rsidRPr="00704C9B" w:rsidTr="00274BBC">
        <w:trPr>
          <w:trHeight w:val="454"/>
        </w:trPr>
        <w:tc>
          <w:tcPr>
            <w:tcW w:w="2127" w:type="dxa"/>
            <w:gridSpan w:val="2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Date of birth:</w:t>
            </w:r>
          </w:p>
        </w:tc>
        <w:tc>
          <w:tcPr>
            <w:tcW w:w="6238" w:type="dxa"/>
            <w:gridSpan w:val="6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D809FB" w:rsidRPr="00704C9B" w:rsidTr="00274BBC">
        <w:trPr>
          <w:trHeight w:val="454"/>
        </w:trPr>
        <w:tc>
          <w:tcPr>
            <w:tcW w:w="2127" w:type="dxa"/>
            <w:gridSpan w:val="2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University:</w:t>
            </w:r>
          </w:p>
        </w:tc>
        <w:tc>
          <w:tcPr>
            <w:tcW w:w="6238" w:type="dxa"/>
            <w:gridSpan w:val="6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EB568A" w:rsidRPr="00704C9B" w:rsidTr="00704C9B">
        <w:trPr>
          <w:trHeight w:val="454"/>
        </w:trPr>
        <w:tc>
          <w:tcPr>
            <w:tcW w:w="2127" w:type="dxa"/>
            <w:gridSpan w:val="2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Major:</w:t>
            </w:r>
          </w:p>
        </w:tc>
        <w:tc>
          <w:tcPr>
            <w:tcW w:w="3396" w:type="dxa"/>
            <w:gridSpan w:val="3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1281" w:type="dxa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Student ID</w:t>
            </w:r>
          </w:p>
        </w:tc>
        <w:tc>
          <w:tcPr>
            <w:tcW w:w="1561" w:type="dxa"/>
            <w:gridSpan w:val="2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D9234B" w:rsidRPr="00704C9B" w:rsidTr="00704C9B">
        <w:trPr>
          <w:trHeight w:val="646"/>
        </w:trPr>
        <w:tc>
          <w:tcPr>
            <w:tcW w:w="3544" w:type="dxa"/>
            <w:gridSpan w:val="3"/>
            <w:vAlign w:val="center"/>
          </w:tcPr>
          <w:p w:rsidR="00D9234B" w:rsidRPr="00704C9B" w:rsidRDefault="00F63809" w:rsidP="00F63809">
            <w:pPr>
              <w:spacing w:line="240" w:lineRule="auto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Current study year </w:t>
            </w:r>
            <w:r w:rsidR="00274BBC" w:rsidRPr="00704C9B">
              <w:rPr>
                <w:rFonts w:ascii="Arial" w:eastAsia="Microsoft JhengHei" w:hAnsi="Arial" w:cs="Arial"/>
                <w:b/>
              </w:rPr>
              <w:t>_____________</w:t>
            </w:r>
          </w:p>
        </w:tc>
        <w:tc>
          <w:tcPr>
            <w:tcW w:w="3260" w:type="dxa"/>
            <w:gridSpan w:val="3"/>
            <w:vAlign w:val="center"/>
          </w:tcPr>
          <w:p w:rsidR="00D9234B" w:rsidRPr="00704C9B" w:rsidRDefault="00D9234B" w:rsidP="006928EB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GPA (Grade Point Average)</w:t>
            </w:r>
            <w:r w:rsidR="006928EB" w:rsidRPr="00704C9B">
              <w:rPr>
                <w:rFonts w:ascii="Arial" w:eastAsia="Microsoft JhengHei" w:hAnsi="Arial" w:cs="Arial"/>
              </w:rPr>
              <w:t xml:space="preserve"> or WAM (Weighted Average Mark)</w:t>
            </w: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</w:tcPr>
          <w:p w:rsidR="00D9234B" w:rsidRPr="00704C9B" w:rsidRDefault="00D9234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  <w:tcBorders>
              <w:bottom w:val="double" w:sz="4" w:space="0" w:color="auto"/>
            </w:tcBorders>
          </w:tcPr>
          <w:p w:rsidR="00D9234B" w:rsidRPr="00704C9B" w:rsidRDefault="00D9234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391A7B" w:rsidRPr="00704C9B" w:rsidTr="00274BBC">
        <w:tc>
          <w:tcPr>
            <w:tcW w:w="10490" w:type="dxa"/>
            <w:gridSpan w:val="9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391A7B" w:rsidRPr="00704C9B" w:rsidRDefault="00F63809" w:rsidP="009D1A51">
            <w:pPr>
              <w:pStyle w:val="af6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 xml:space="preserve">Contact information </w:t>
            </w:r>
          </w:p>
        </w:tc>
      </w:tr>
      <w:tr w:rsidR="00F63809" w:rsidRPr="00704C9B" w:rsidTr="00F63809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/>
              </w:rPr>
              <w:t>Contact number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 w:hint="eastAsia"/>
              </w:rPr>
              <w:t>W</w:t>
            </w:r>
            <w:r w:rsidRPr="00F63809">
              <w:rPr>
                <w:rFonts w:ascii="Arial" w:eastAsiaTheme="minorEastAsia" w:hAnsi="Arial" w:cs="Arial"/>
              </w:rPr>
              <w:t>hatsApp number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</w:tr>
      <w:tr w:rsidR="00F63809" w:rsidRPr="00704C9B" w:rsidTr="00F63809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 w:hint="eastAsia"/>
              </w:rPr>
              <w:t>E</w:t>
            </w:r>
            <w:r w:rsidRPr="00F63809">
              <w:rPr>
                <w:rFonts w:ascii="Arial" w:eastAsiaTheme="minorEastAsia" w:hAnsi="Arial" w:cs="Arial"/>
              </w:rPr>
              <w:t xml:space="preserve">mail 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proofErr w:type="spellStart"/>
            <w:r w:rsidRPr="00F63809">
              <w:rPr>
                <w:rFonts w:ascii="Arial" w:eastAsiaTheme="minorEastAsia" w:hAnsi="Arial" w:cs="Arial" w:hint="eastAsia"/>
              </w:rPr>
              <w:t>L</w:t>
            </w:r>
            <w:r w:rsidRPr="00F63809">
              <w:rPr>
                <w:rFonts w:ascii="Arial" w:eastAsiaTheme="minorEastAsia" w:hAnsi="Arial" w:cs="Arial"/>
              </w:rPr>
              <w:t>ink</w:t>
            </w:r>
            <w:r>
              <w:rPr>
                <w:rFonts w:ascii="Arial" w:eastAsiaTheme="minorEastAsia" w:hAnsi="Arial" w:cs="Arial"/>
              </w:rPr>
              <w:t>ed</w:t>
            </w:r>
            <w:r w:rsidRPr="00F63809">
              <w:rPr>
                <w:rFonts w:ascii="Arial" w:eastAsiaTheme="minorEastAsia" w:hAnsi="Arial" w:cs="Arial"/>
              </w:rPr>
              <w:t>in</w:t>
            </w:r>
            <w:proofErr w:type="spellEnd"/>
            <w:r w:rsidRPr="00F63809">
              <w:rPr>
                <w:rFonts w:ascii="Arial" w:eastAsiaTheme="minorEastAsia" w:hAnsi="Arial" w:cs="Arial"/>
              </w:rPr>
              <w:t xml:space="preserve"> account </w:t>
            </w:r>
          </w:p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(compulsory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F63809" w:rsidRPr="00704C9B" w:rsidTr="00274BBC">
        <w:tc>
          <w:tcPr>
            <w:tcW w:w="10490" w:type="dxa"/>
            <w:gridSpan w:val="9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F63809" w:rsidRPr="00704C9B" w:rsidRDefault="00F63809" w:rsidP="009D1A51">
            <w:pPr>
              <w:pStyle w:val="af6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Questionnaire ( please use separate blank page to answer the following )</w:t>
            </w:r>
          </w:p>
        </w:tc>
      </w:tr>
      <w:tr w:rsidR="00C41761" w:rsidRPr="00704C9B" w:rsidTr="00274BBC">
        <w:trPr>
          <w:trHeight w:val="386"/>
        </w:trPr>
        <w:tc>
          <w:tcPr>
            <w:tcW w:w="10490" w:type="dxa"/>
            <w:gridSpan w:val="9"/>
            <w:vAlign w:val="center"/>
          </w:tcPr>
          <w:p w:rsidR="00C41761" w:rsidRPr="00704C9B" w:rsidRDefault="00C41761" w:rsidP="00A83DDE">
            <w:pPr>
              <w:pStyle w:val="af6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Could you please briefly introduce yourself, </w:t>
            </w:r>
            <w:r w:rsidR="000422F4" w:rsidRPr="00704C9B">
              <w:rPr>
                <w:rFonts w:ascii="Arial" w:eastAsia="Microsoft JhengHei" w:hAnsi="Arial" w:cs="Arial"/>
              </w:rPr>
              <w:t>your hometown and your family?</w:t>
            </w:r>
          </w:p>
        </w:tc>
      </w:tr>
      <w:tr w:rsidR="00C41761" w:rsidRPr="00704C9B" w:rsidTr="00274BBC">
        <w:trPr>
          <w:trHeight w:val="703"/>
        </w:trPr>
        <w:tc>
          <w:tcPr>
            <w:tcW w:w="10490" w:type="dxa"/>
            <w:gridSpan w:val="9"/>
            <w:vAlign w:val="center"/>
          </w:tcPr>
          <w:p w:rsidR="009D1A51" w:rsidRPr="00704C9B" w:rsidRDefault="00A83DDE" w:rsidP="009D1A51">
            <w:pPr>
              <w:pStyle w:val="af6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Please submit a </w:t>
            </w:r>
            <w:r w:rsidR="00F63809">
              <w:rPr>
                <w:rFonts w:ascii="Arial" w:eastAsia="Microsoft JhengHei" w:hAnsi="Arial" w:cs="Arial"/>
              </w:rPr>
              <w:t>minimum of 6</w:t>
            </w:r>
            <w:r w:rsidRPr="00704C9B">
              <w:rPr>
                <w:rFonts w:ascii="Arial" w:eastAsia="Microsoft JhengHei" w:hAnsi="Arial" w:cs="Arial"/>
              </w:rPr>
              <w:t>00-word</w:t>
            </w:r>
            <w:r w:rsidR="00F63809">
              <w:rPr>
                <w:rFonts w:ascii="Arial" w:eastAsia="Microsoft JhengHei" w:hAnsi="Arial" w:cs="Arial"/>
              </w:rPr>
              <w:t>s essay. Including</w:t>
            </w:r>
            <w:r w:rsidR="003775B4">
              <w:rPr>
                <w:rFonts w:ascii="Arial" w:eastAsia="Microsoft JhengHei" w:hAnsi="Arial" w:cs="Arial"/>
              </w:rPr>
              <w:t xml:space="preserve"> but not limited to..</w:t>
            </w:r>
          </w:p>
          <w:p w:rsidR="00F63809" w:rsidRDefault="009D1A51" w:rsidP="00F63809">
            <w:pPr>
              <w:spacing w:line="240" w:lineRule="auto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E</w:t>
            </w:r>
            <w:r w:rsidR="00A83DDE" w:rsidRPr="00704C9B">
              <w:rPr>
                <w:rFonts w:ascii="Arial" w:eastAsia="Microsoft JhengHei" w:hAnsi="Arial" w:cs="Arial"/>
              </w:rPr>
              <w:t>laborating on what has been motiving you to pursue an ICT related degree</w:t>
            </w:r>
            <w:r w:rsidR="003775B4">
              <w:rPr>
                <w:rFonts w:ascii="Arial" w:eastAsia="Microsoft JhengHei" w:hAnsi="Arial" w:cs="Arial"/>
              </w:rPr>
              <w:t>?</w:t>
            </w:r>
          </w:p>
          <w:p w:rsidR="00C41761" w:rsidRDefault="00F63809" w:rsidP="00F63809">
            <w:pPr>
              <w:spacing w:line="240" w:lineRule="auto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What</w:t>
            </w:r>
            <w:r w:rsidR="00A83DDE" w:rsidRPr="00704C9B">
              <w:rPr>
                <w:rFonts w:ascii="Arial" w:eastAsia="Microsoft JhengHei" w:hAnsi="Arial" w:cs="Arial"/>
              </w:rPr>
              <w:t xml:space="preserve"> is your career goal for future?</w:t>
            </w:r>
            <w:r>
              <w:rPr>
                <w:rFonts w:ascii="Arial" w:eastAsia="Microsoft JhengHei" w:hAnsi="Arial" w:cs="Arial"/>
              </w:rPr>
              <w:t xml:space="preserve"> </w:t>
            </w:r>
          </w:p>
          <w:p w:rsidR="00F63809" w:rsidRPr="003775B4" w:rsidRDefault="00F63809" w:rsidP="00F63809">
            <w:pPr>
              <w:spacing w:line="24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="Microsoft JhengHei" w:hAnsi="Arial" w:cs="Arial"/>
              </w:rPr>
              <w:t>What is your acknowledges towards to China and Huawei?</w:t>
            </w:r>
          </w:p>
        </w:tc>
      </w:tr>
      <w:tr w:rsidR="00C41761" w:rsidRPr="00704C9B" w:rsidTr="00274BBC">
        <w:trPr>
          <w:trHeight w:val="544"/>
        </w:trPr>
        <w:tc>
          <w:tcPr>
            <w:tcW w:w="10490" w:type="dxa"/>
            <w:gridSpan w:val="9"/>
            <w:vAlign w:val="center"/>
          </w:tcPr>
          <w:p w:rsidR="005C65A7" w:rsidRPr="00704C9B" w:rsidRDefault="00A83DDE" w:rsidP="00A83DDE">
            <w:pPr>
              <w:pStyle w:val="af6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Please provide three reasons why you are the best candidates of this programme.</w:t>
            </w:r>
          </w:p>
        </w:tc>
      </w:tr>
      <w:tr w:rsidR="008B7E82" w:rsidRPr="00704C9B" w:rsidTr="00274BBC">
        <w:trPr>
          <w:trHeight w:val="141"/>
        </w:trPr>
        <w:tc>
          <w:tcPr>
            <w:tcW w:w="10490" w:type="dxa"/>
            <w:gridSpan w:val="9"/>
            <w:shd w:val="clear" w:color="auto" w:fill="E5B8B7" w:themeFill="accent2" w:themeFillTint="66"/>
          </w:tcPr>
          <w:p w:rsidR="008B7E82" w:rsidRPr="00704C9B" w:rsidRDefault="00A83DDE" w:rsidP="009D1A51">
            <w:pPr>
              <w:pStyle w:val="af6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 xml:space="preserve">Marketing </w:t>
            </w:r>
            <w:r w:rsidR="009D1A51" w:rsidRPr="00704C9B">
              <w:rPr>
                <w:rFonts w:ascii="Arial" w:eastAsia="Microsoft JhengHei" w:hAnsi="Arial" w:cs="Arial"/>
                <w:b/>
              </w:rPr>
              <w:t xml:space="preserve">related </w:t>
            </w:r>
            <w:r w:rsidRPr="00704C9B">
              <w:rPr>
                <w:rFonts w:ascii="Arial" w:eastAsia="Microsoft JhengHei" w:hAnsi="Arial" w:cs="Arial"/>
                <w:b/>
              </w:rPr>
              <w:t xml:space="preserve">questionnaires </w:t>
            </w:r>
          </w:p>
        </w:tc>
      </w:tr>
      <w:tr w:rsidR="00242114" w:rsidRPr="00704C9B" w:rsidTr="00274BBC">
        <w:tc>
          <w:tcPr>
            <w:tcW w:w="10490" w:type="dxa"/>
            <w:gridSpan w:val="9"/>
          </w:tcPr>
          <w:p w:rsidR="00242114" w:rsidRPr="00173860" w:rsidRDefault="00A83DDE" w:rsidP="00A83DDE">
            <w:pPr>
              <w:pStyle w:val="af6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>Where did you hear about our program?</w:t>
            </w:r>
          </w:p>
          <w:p w:rsidR="00A83DDE" w:rsidRPr="00704C9B" w:rsidRDefault="00A83DDE" w:rsidP="0009708B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U</w:t>
            </w:r>
            <w:r w:rsidRPr="00704C9B">
              <w:rPr>
                <w:rFonts w:ascii="Arial" w:eastAsia="Microsoft JhengHei" w:hAnsi="Arial" w:cs="Arial"/>
              </w:rPr>
              <w:t xml:space="preserve">niversity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I</w:t>
            </w:r>
            <w:r w:rsidRPr="00704C9B">
              <w:rPr>
                <w:rFonts w:ascii="Arial" w:eastAsia="Microsoft JhengHei" w:hAnsi="Arial" w:cs="Arial"/>
              </w:rPr>
              <w:t xml:space="preserve">nternet 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F</w:t>
            </w:r>
            <w:r w:rsidRPr="00704C9B">
              <w:rPr>
                <w:rFonts w:ascii="Arial" w:eastAsia="Microsoft JhengHei" w:hAnsi="Arial" w:cs="Arial"/>
              </w:rPr>
              <w:t xml:space="preserve">riends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="0009708B" w:rsidRPr="00704C9B">
              <w:rPr>
                <w:rFonts w:ascii="Arial" w:eastAsia="Microsoft JhengHei" w:hAnsi="Arial" w:cs="Arial"/>
              </w:rPr>
              <w:t xml:space="preserve"> O</w:t>
            </w:r>
            <w:r w:rsidRPr="00704C9B">
              <w:rPr>
                <w:rFonts w:ascii="Arial" w:eastAsia="Microsoft JhengHei" w:hAnsi="Arial" w:cs="Arial"/>
              </w:rPr>
              <w:t>thers _____________</w:t>
            </w:r>
            <w:r w:rsidR="00390BF8">
              <w:rPr>
                <w:rFonts w:ascii="Arial" w:eastAsia="Microsoft JhengHei" w:hAnsi="Arial" w:cs="Arial"/>
              </w:rPr>
              <w:t>______________________</w:t>
            </w:r>
          </w:p>
        </w:tc>
      </w:tr>
      <w:tr w:rsidR="00242114" w:rsidRPr="00704C9B" w:rsidTr="00274BBC">
        <w:trPr>
          <w:trHeight w:val="207"/>
        </w:trPr>
        <w:tc>
          <w:tcPr>
            <w:tcW w:w="10490" w:type="dxa"/>
            <w:gridSpan w:val="9"/>
          </w:tcPr>
          <w:p w:rsidR="00242114" w:rsidRPr="00173860" w:rsidRDefault="00A83DDE" w:rsidP="00A83DDE">
            <w:pPr>
              <w:pStyle w:val="af6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 xml:space="preserve">Have you ever participate in any other similar </w:t>
            </w:r>
            <w:r w:rsidR="0009708B" w:rsidRPr="00173860">
              <w:rPr>
                <w:rFonts w:ascii="Arial" w:eastAsia="Microsoft JhengHei" w:hAnsi="Arial" w:cs="Arial"/>
              </w:rPr>
              <w:t>program from any other company or institute?</w:t>
            </w:r>
          </w:p>
          <w:p w:rsidR="0009708B" w:rsidRPr="00704C9B" w:rsidRDefault="0009708B" w:rsidP="00173860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No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Yes</w:t>
            </w:r>
            <w:r w:rsidR="00173860">
              <w:rPr>
                <w:rFonts w:asciiTheme="minorEastAsia" w:eastAsiaTheme="minorEastAsia" w:hAnsiTheme="minorEastAsia" w:cs="Arial" w:hint="eastAsia"/>
              </w:rPr>
              <w:t>,</w:t>
            </w:r>
            <w:r w:rsidR="00173860" w:rsidRPr="00173860">
              <w:rPr>
                <w:rFonts w:ascii="Arial" w:eastAsia="Microsoft JhengHei" w:hAnsi="Arial" w:cs="Arial"/>
              </w:rPr>
              <w:t xml:space="preserve"> please specify </w:t>
            </w:r>
            <w:r w:rsidRPr="00704C9B">
              <w:rPr>
                <w:rFonts w:ascii="Arial" w:eastAsia="Microsoft JhengHei" w:hAnsi="Arial" w:cs="Arial"/>
              </w:rPr>
              <w:t xml:space="preserve"> ________________________________________</w:t>
            </w:r>
          </w:p>
        </w:tc>
      </w:tr>
      <w:tr w:rsidR="0009708B" w:rsidRPr="00704C9B" w:rsidTr="00274BBC">
        <w:trPr>
          <w:trHeight w:val="207"/>
        </w:trPr>
        <w:tc>
          <w:tcPr>
            <w:tcW w:w="10490" w:type="dxa"/>
            <w:gridSpan w:val="9"/>
          </w:tcPr>
          <w:p w:rsidR="0009708B" w:rsidRPr="00173860" w:rsidRDefault="00704C9B" w:rsidP="00704C9B">
            <w:pPr>
              <w:pStyle w:val="af6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>Do you have data and equipment (such as laptop/ phone) to attend the online class?</w:t>
            </w:r>
          </w:p>
          <w:p w:rsidR="00704C9B" w:rsidRPr="00704C9B" w:rsidRDefault="00704C9B" w:rsidP="00704C9B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Yes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No</w:t>
            </w:r>
            <w:r w:rsidR="00390BF8">
              <w:rPr>
                <w:rFonts w:ascii="Arial" w:eastAsiaTheme="minorEastAsia" w:hAnsi="Arial" w:cs="Arial" w:hint="eastAsia"/>
              </w:rPr>
              <w:t>,</w:t>
            </w:r>
            <w:r w:rsidR="00390BF8">
              <w:rPr>
                <w:rFonts w:ascii="Arial" w:eastAsiaTheme="minorEastAsia" w:hAnsi="Arial" w:cs="Arial"/>
              </w:rPr>
              <w:t xml:space="preserve"> please specify __________________________________________________</w:t>
            </w:r>
          </w:p>
        </w:tc>
      </w:tr>
    </w:tbl>
    <w:p w:rsidR="003F049F" w:rsidRPr="00704C9B" w:rsidRDefault="003F049F" w:rsidP="00E11A7D">
      <w:pPr>
        <w:spacing w:line="240" w:lineRule="auto"/>
        <w:jc w:val="both"/>
        <w:rPr>
          <w:rFonts w:ascii="Arial" w:eastAsia="Microsoft JhengHei" w:hAnsi="Arial" w:cs="Arial"/>
          <w:b/>
        </w:rPr>
      </w:pPr>
    </w:p>
    <w:p w:rsidR="00CC2494" w:rsidRPr="00704C9B" w:rsidRDefault="000F1DD7" w:rsidP="00E11A7D">
      <w:pPr>
        <w:spacing w:line="240" w:lineRule="auto"/>
        <w:jc w:val="both"/>
        <w:rPr>
          <w:rFonts w:ascii="Arial" w:eastAsia="Microsoft JhengHei" w:hAnsi="Arial" w:cs="Arial"/>
          <w:b/>
        </w:rPr>
      </w:pPr>
      <w:r w:rsidRPr="00704C9B">
        <w:rPr>
          <w:rFonts w:ascii="Arial" w:eastAsia="Microsoft JhengHei" w:hAnsi="Arial" w:cs="Arial"/>
          <w:b/>
        </w:rPr>
        <w:t>Note:</w:t>
      </w:r>
    </w:p>
    <w:p w:rsidR="00DA07A6" w:rsidRPr="008A5522" w:rsidRDefault="00E11A7D" w:rsidP="001C7384">
      <w:pPr>
        <w:pStyle w:val="af6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8A5522">
        <w:rPr>
          <w:rFonts w:ascii="Arial" w:eastAsia="Microsoft JhengHei" w:hAnsi="Arial" w:cs="Arial"/>
          <w:sz w:val="20"/>
        </w:rPr>
        <w:t>By completing and submitting this application, the applicant agrees to be bound by the criteria and terms and conditions of the Seeds for the Future</w:t>
      </w:r>
      <w:r w:rsidR="00026730" w:rsidRPr="008A5522">
        <w:rPr>
          <w:rFonts w:ascii="Arial" w:eastAsia="Microsoft JhengHei" w:hAnsi="Arial" w:cs="Arial"/>
          <w:sz w:val="20"/>
        </w:rPr>
        <w:t xml:space="preserve"> Programme that can be found at</w:t>
      </w:r>
      <w:r w:rsidR="008D1A45" w:rsidRPr="008A5522">
        <w:rPr>
          <w:rFonts w:ascii="Arial" w:eastAsia="Microsoft JhengHei" w:hAnsi="Arial" w:cs="Arial"/>
          <w:sz w:val="20"/>
        </w:rPr>
        <w:t xml:space="preserve"> </w:t>
      </w:r>
      <w:hyperlink r:id="rId8" w:history="1">
        <w:r w:rsidR="008A5522" w:rsidRPr="008A5522">
          <w:rPr>
            <w:rFonts w:ascii="Arial" w:eastAsia="Microsoft JhengHei" w:hAnsi="Arial" w:cs="Arial"/>
            <w:sz w:val="20"/>
            <w:u w:val="single"/>
          </w:rPr>
          <w:t>https://www.huawei.com/za/sustainability/win-win-development/social-contribution/seeds-for-the-future/south-africa</w:t>
        </w:r>
      </w:hyperlink>
      <w:r w:rsidRPr="008A5522">
        <w:rPr>
          <w:rFonts w:ascii="Arial" w:eastAsia="Microsoft JhengHei" w:hAnsi="Arial" w:cs="Arial"/>
          <w:sz w:val="20"/>
        </w:rPr>
        <w:t>.</w:t>
      </w:r>
    </w:p>
    <w:p w:rsidR="00676761" w:rsidRPr="00DF2D51" w:rsidRDefault="000F70D2" w:rsidP="001C7384">
      <w:pPr>
        <w:pStyle w:val="af6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>D</w:t>
      </w:r>
      <w:r w:rsidR="003775B4" w:rsidRPr="00DF2D51">
        <w:rPr>
          <w:rFonts w:ascii="Arial" w:eastAsia="Microsoft JhengHei" w:hAnsi="Arial" w:cs="Arial"/>
          <w:sz w:val="20"/>
        </w:rPr>
        <w:t>CDT</w:t>
      </w:r>
      <w:r w:rsidRPr="00DF2D51">
        <w:rPr>
          <w:rFonts w:ascii="Arial" w:eastAsia="Microsoft JhengHei" w:hAnsi="Arial" w:cs="Arial"/>
          <w:sz w:val="20"/>
        </w:rPr>
        <w:t xml:space="preserve"> and Huawei guarantee</w:t>
      </w:r>
      <w:r w:rsidR="005C7D1C" w:rsidRPr="00DF2D51">
        <w:rPr>
          <w:rFonts w:ascii="Arial" w:eastAsia="Microsoft JhengHei" w:hAnsi="Arial" w:cs="Arial"/>
          <w:sz w:val="20"/>
        </w:rPr>
        <w:t xml:space="preserve"> that</w:t>
      </w:r>
      <w:r w:rsidRPr="00DF2D51">
        <w:rPr>
          <w:rFonts w:ascii="Arial" w:eastAsia="Microsoft JhengHei" w:hAnsi="Arial" w:cs="Arial"/>
          <w:sz w:val="20"/>
        </w:rPr>
        <w:t xml:space="preserve"> all in</w:t>
      </w:r>
      <w:r w:rsidR="004F626F" w:rsidRPr="00DF2D51">
        <w:rPr>
          <w:rFonts w:ascii="Arial" w:eastAsia="Microsoft JhengHei" w:hAnsi="Arial" w:cs="Arial"/>
          <w:sz w:val="20"/>
        </w:rPr>
        <w:t>formation submitted will</w:t>
      </w:r>
      <w:r w:rsidR="005C7D1C" w:rsidRPr="00DF2D51">
        <w:rPr>
          <w:rFonts w:ascii="Arial" w:eastAsia="Microsoft JhengHei" w:hAnsi="Arial" w:cs="Arial"/>
          <w:sz w:val="20"/>
        </w:rPr>
        <w:t xml:space="preserve"> only be used for the evaluation and selection of Seeds for the Future Programm</w:t>
      </w:r>
      <w:r w:rsidR="00E21D9E" w:rsidRPr="00DF2D51">
        <w:rPr>
          <w:rFonts w:ascii="Arial" w:eastAsia="Microsoft JhengHei" w:hAnsi="Arial" w:cs="Arial"/>
          <w:sz w:val="20"/>
        </w:rPr>
        <w:t>e, but no other purpose.</w:t>
      </w:r>
      <w:r w:rsidR="00676761" w:rsidRPr="00DF2D51">
        <w:rPr>
          <w:rFonts w:ascii="Arial" w:eastAsia="Microsoft JhengHei" w:hAnsi="Arial" w:cs="Arial"/>
          <w:sz w:val="20"/>
        </w:rPr>
        <w:t xml:space="preserve"> </w:t>
      </w:r>
    </w:p>
    <w:p w:rsidR="00390BF8" w:rsidRPr="00DF2D51" w:rsidRDefault="003775B4" w:rsidP="001C7384">
      <w:pPr>
        <w:pStyle w:val="af6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Please register a </w:t>
      </w:r>
      <w:proofErr w:type="spellStart"/>
      <w:r w:rsidRPr="00DF2D51">
        <w:rPr>
          <w:rFonts w:ascii="Arial" w:eastAsia="Microsoft JhengHei" w:hAnsi="Arial" w:cs="Arial"/>
          <w:sz w:val="20"/>
        </w:rPr>
        <w:t>Linkedin</w:t>
      </w:r>
      <w:proofErr w:type="spellEnd"/>
      <w:r w:rsidRPr="00DF2D51">
        <w:rPr>
          <w:rFonts w:ascii="Arial" w:eastAsia="Microsoft JhengHei" w:hAnsi="Arial" w:cs="Arial"/>
          <w:sz w:val="20"/>
        </w:rPr>
        <w:t xml:space="preserve"> account if you do not have for further program purpose.</w:t>
      </w:r>
    </w:p>
    <w:p w:rsidR="002F28BB" w:rsidRPr="00DF2D51" w:rsidRDefault="001C7384" w:rsidP="00DF2D51">
      <w:pPr>
        <w:pStyle w:val="af6"/>
        <w:numPr>
          <w:ilvl w:val="0"/>
          <w:numId w:val="42"/>
        </w:numPr>
        <w:spacing w:line="240" w:lineRule="auto"/>
        <w:ind w:rightChars="-11" w:right="-23" w:firstLineChars="0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Regrettably your application </w:t>
      </w:r>
      <w:r w:rsidR="00FE1613">
        <w:rPr>
          <w:rFonts w:ascii="Arial" w:eastAsia="Microsoft JhengHei" w:hAnsi="Arial" w:cs="Arial"/>
          <w:sz w:val="20"/>
        </w:rPr>
        <w:t>is not</w:t>
      </w:r>
      <w:r w:rsidRPr="00DF2D51">
        <w:rPr>
          <w:rFonts w:ascii="Arial" w:eastAsia="Microsoft JhengHei" w:hAnsi="Arial" w:cs="Arial"/>
          <w:sz w:val="20"/>
        </w:rPr>
        <w:t xml:space="preserve"> successful if you </w:t>
      </w:r>
      <w:r w:rsidR="00910EE5">
        <w:rPr>
          <w:rFonts w:ascii="Arial" w:eastAsia="Microsoft JhengHei" w:hAnsi="Arial" w:cs="Arial"/>
          <w:sz w:val="20"/>
        </w:rPr>
        <w:t>do</w:t>
      </w:r>
      <w:r w:rsidRPr="00DF2D51">
        <w:rPr>
          <w:rFonts w:ascii="Arial" w:eastAsia="Microsoft JhengHei" w:hAnsi="Arial" w:cs="Arial"/>
          <w:sz w:val="20"/>
        </w:rPr>
        <w:t xml:space="preserve"> not hea</w:t>
      </w:r>
      <w:r w:rsidR="00B6140F">
        <w:rPr>
          <w:rFonts w:ascii="Arial" w:eastAsia="Microsoft JhengHei" w:hAnsi="Arial" w:cs="Arial"/>
          <w:sz w:val="20"/>
        </w:rPr>
        <w:t xml:space="preserve">r back from us by </w:t>
      </w:r>
      <w:r w:rsidR="00CE7E1E">
        <w:rPr>
          <w:rFonts w:ascii="Arial" w:eastAsia="Microsoft JhengHei" w:hAnsi="Arial" w:cs="Arial"/>
          <w:sz w:val="20"/>
        </w:rPr>
        <w:t>end</w:t>
      </w:r>
      <w:r w:rsidR="00CE7E1E">
        <w:rPr>
          <w:rFonts w:asciiTheme="minorEastAsia" w:eastAsiaTheme="minorEastAsia" w:hAnsiTheme="minorEastAsia" w:cs="Arial"/>
          <w:sz w:val="20"/>
        </w:rPr>
        <w:t xml:space="preserve"> </w:t>
      </w:r>
      <w:r w:rsidR="00013546">
        <w:rPr>
          <w:rFonts w:ascii="Arial" w:eastAsia="Microsoft JhengHei" w:hAnsi="Arial" w:cs="Arial"/>
          <w:sz w:val="20"/>
        </w:rPr>
        <w:t xml:space="preserve">of </w:t>
      </w:r>
      <w:r w:rsidR="00CE7E1E">
        <w:rPr>
          <w:rFonts w:ascii="Arial" w:eastAsia="Microsoft JhengHei" w:hAnsi="Arial" w:cs="Arial"/>
          <w:sz w:val="20"/>
        </w:rPr>
        <w:t>August</w:t>
      </w:r>
      <w:r w:rsidR="00BE03BD" w:rsidRPr="00DF2D51">
        <w:rPr>
          <w:rFonts w:ascii="Arial" w:eastAsia="Microsoft JhengHei" w:hAnsi="Arial" w:cs="Arial"/>
          <w:sz w:val="20"/>
        </w:rPr>
        <w:t xml:space="preserve"> 202</w:t>
      </w:r>
      <w:r w:rsidR="00A228FF">
        <w:rPr>
          <w:rFonts w:ascii="Arial" w:eastAsia="Microsoft JhengHei" w:hAnsi="Arial" w:cs="Arial"/>
          <w:sz w:val="20"/>
        </w:rPr>
        <w:t>4</w:t>
      </w:r>
      <w:r w:rsidR="002F28BB" w:rsidRPr="00DF2D51">
        <w:rPr>
          <w:rFonts w:ascii="Arial" w:eastAsia="Microsoft JhengHei" w:hAnsi="Arial" w:cs="Arial"/>
          <w:sz w:val="20"/>
        </w:rPr>
        <w:t>.</w:t>
      </w:r>
      <w:bookmarkStart w:id="0" w:name="_GoBack"/>
      <w:bookmarkEnd w:id="0"/>
    </w:p>
    <w:p w:rsidR="001C7384" w:rsidRPr="00DF2D51" w:rsidRDefault="001C7384" w:rsidP="001C7384">
      <w:pPr>
        <w:pStyle w:val="af6"/>
        <w:numPr>
          <w:ilvl w:val="0"/>
          <w:numId w:val="42"/>
        </w:numPr>
        <w:spacing w:line="240" w:lineRule="auto"/>
        <w:ind w:firstLineChars="0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Please follow us on </w:t>
      </w:r>
      <w:r w:rsidR="002634FE">
        <w:rPr>
          <w:rFonts w:ascii="Arial" w:eastAsia="Microsoft JhengHei" w:hAnsi="Arial" w:cs="Arial"/>
          <w:sz w:val="20"/>
        </w:rPr>
        <w:t>Twitter and Facebook @</w:t>
      </w:r>
      <w:proofErr w:type="spellStart"/>
      <w:r w:rsidR="002634FE">
        <w:rPr>
          <w:rFonts w:ascii="Arial" w:eastAsia="Microsoft JhengHei" w:hAnsi="Arial" w:cs="Arial"/>
          <w:sz w:val="20"/>
        </w:rPr>
        <w:t>HuaweiSAR</w:t>
      </w:r>
      <w:proofErr w:type="spellEnd"/>
      <w:r w:rsidRPr="00DF2D51">
        <w:rPr>
          <w:rFonts w:ascii="Arial" w:eastAsia="Microsoft JhengHei" w:hAnsi="Arial" w:cs="Arial"/>
          <w:sz w:val="20"/>
        </w:rPr>
        <w:t>.</w:t>
      </w:r>
    </w:p>
    <w:p w:rsidR="00390BF8" w:rsidRPr="00DF2D51" w:rsidRDefault="007929D6" w:rsidP="00C07A5F">
      <w:pPr>
        <w:pStyle w:val="af6"/>
        <w:numPr>
          <w:ilvl w:val="0"/>
          <w:numId w:val="42"/>
        </w:numPr>
        <w:spacing w:line="240" w:lineRule="auto"/>
        <w:ind w:firstLineChars="0"/>
        <w:rPr>
          <w:rFonts w:ascii="Arial" w:eastAsiaTheme="minorEastAsia" w:hAnsi="Arial" w:cs="Arial"/>
          <w:b/>
        </w:rPr>
      </w:pPr>
      <w:r w:rsidRPr="00DF2D51">
        <w:rPr>
          <w:rFonts w:ascii="Arial" w:eastAsia="Microsoft JhengHei" w:hAnsi="Arial" w:cs="Arial"/>
          <w:sz w:val="20"/>
        </w:rPr>
        <w:t xml:space="preserve">Please submit your application form and supporting documents to: </w:t>
      </w:r>
      <w:hyperlink r:id="rId9" w:history="1">
        <w:r w:rsidR="00013546" w:rsidRPr="00F218B0">
          <w:rPr>
            <w:rStyle w:val="af7"/>
            <w:rFonts w:ascii="Arial" w:eastAsia="Microsoft JhengHei" w:hAnsi="Arial" w:cs="Arial"/>
            <w:sz w:val="20"/>
          </w:rPr>
          <w:t>seedssa@huawei.com</w:t>
        </w:r>
      </w:hyperlink>
      <w:r w:rsidRPr="00DF2D51">
        <w:rPr>
          <w:rFonts w:ascii="Arial" w:eastAsia="Microsoft JhengHei" w:hAnsi="Arial" w:cs="Arial"/>
          <w:sz w:val="20"/>
        </w:rPr>
        <w:t xml:space="preserve"> and </w:t>
      </w:r>
      <w:hyperlink r:id="rId10" w:history="1">
        <w:r w:rsidR="00377E6A" w:rsidRPr="001A5E11">
          <w:rPr>
            <w:rStyle w:val="af7"/>
            <w:rFonts w:ascii="Arial" w:eastAsia="Microsoft JhengHei" w:hAnsi="Arial" w:cs="Arial"/>
            <w:sz w:val="20"/>
          </w:rPr>
          <w:t>mtau@dcdt.gov.za</w:t>
        </w:r>
      </w:hyperlink>
      <w:r w:rsidR="00DF2D51" w:rsidRPr="00DF2D51">
        <w:rPr>
          <w:rFonts w:ascii="Arial" w:eastAsia="Microsoft JhengHei" w:hAnsi="Arial" w:cs="Arial"/>
          <w:sz w:val="20"/>
        </w:rPr>
        <w:t>.</w:t>
      </w:r>
    </w:p>
    <w:sectPr w:rsidR="00390BF8" w:rsidRPr="00DF2D51" w:rsidSect="00DF2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6" w:bottom="142" w:left="720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B9F" w:rsidRDefault="000E4B9F">
      <w:r>
        <w:separator/>
      </w:r>
    </w:p>
  </w:endnote>
  <w:endnote w:type="continuationSeparator" w:id="0">
    <w:p w:rsidR="000E4B9F" w:rsidRDefault="000E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41" w:rsidRDefault="00052D4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EE" w:rsidRDefault="001253EE">
    <w:pPr>
      <w:pStyle w:val="aa"/>
      <w:jc w:val="right"/>
    </w:pPr>
  </w:p>
  <w:p w:rsidR="00052D41" w:rsidRDefault="00052D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41" w:rsidRDefault="00052D4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B9F" w:rsidRDefault="000E4B9F">
      <w:r>
        <w:separator/>
      </w:r>
    </w:p>
  </w:footnote>
  <w:footnote w:type="continuationSeparator" w:id="0">
    <w:p w:rsidR="000E4B9F" w:rsidRDefault="000E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41" w:rsidRDefault="00052D4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1" w:rsidRDefault="007F1B98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143</wp:posOffset>
          </wp:positionH>
          <wp:positionV relativeFrom="paragraph">
            <wp:posOffset>-174219</wp:posOffset>
          </wp:positionV>
          <wp:extent cx="648444" cy="396815"/>
          <wp:effectExtent l="0" t="0" r="0" b="381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79" t="37236" r="35373" b="37650"/>
                  <a:stretch/>
                </pic:blipFill>
                <pic:spPr bwMode="auto">
                  <a:xfrm>
                    <a:off x="0" y="0"/>
                    <a:ext cx="655119" cy="400900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8452</wp:posOffset>
          </wp:positionH>
          <wp:positionV relativeFrom="paragraph">
            <wp:posOffset>-156725</wp:posOffset>
          </wp:positionV>
          <wp:extent cx="483235" cy="488950"/>
          <wp:effectExtent l="0" t="0" r="0" b="6350"/>
          <wp:wrapTight wrapText="bothSides">
            <wp:wrapPolygon edited="0">
              <wp:start x="0" y="0"/>
              <wp:lineTo x="0" y="21039"/>
              <wp:lineTo x="20436" y="21039"/>
              <wp:lineTo x="20436" y="0"/>
              <wp:lineTo x="0" y="0"/>
            </wp:wrapPolygon>
          </wp:wrapTight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41" w:rsidRDefault="00052D4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AE3395"/>
    <w:multiLevelType w:val="hybridMultilevel"/>
    <w:tmpl w:val="8AB81508"/>
    <w:lvl w:ilvl="0" w:tplc="B4DCC9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4493A4A"/>
    <w:multiLevelType w:val="hybridMultilevel"/>
    <w:tmpl w:val="BE08C258"/>
    <w:lvl w:ilvl="0" w:tplc="3D9868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80DB6"/>
    <w:multiLevelType w:val="hybridMultilevel"/>
    <w:tmpl w:val="1B9473A6"/>
    <w:lvl w:ilvl="0" w:tplc="2D28E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4032C6"/>
    <w:multiLevelType w:val="hybridMultilevel"/>
    <w:tmpl w:val="58B8014E"/>
    <w:lvl w:ilvl="0" w:tplc="E06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533890"/>
    <w:multiLevelType w:val="hybridMultilevel"/>
    <w:tmpl w:val="D138FDB0"/>
    <w:lvl w:ilvl="0" w:tplc="5406E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D51239"/>
    <w:multiLevelType w:val="hybridMultilevel"/>
    <w:tmpl w:val="2A88151A"/>
    <w:lvl w:ilvl="0" w:tplc="0D805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64071C"/>
    <w:multiLevelType w:val="hybridMultilevel"/>
    <w:tmpl w:val="38F80712"/>
    <w:lvl w:ilvl="0" w:tplc="B6206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95B668E"/>
    <w:multiLevelType w:val="hybridMultilevel"/>
    <w:tmpl w:val="96C48C22"/>
    <w:lvl w:ilvl="0" w:tplc="9BEADE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0116B"/>
    <w:multiLevelType w:val="hybridMultilevel"/>
    <w:tmpl w:val="D92026EC"/>
    <w:lvl w:ilvl="0" w:tplc="352AD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0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0"/>
  </w:num>
  <w:num w:numId="31">
    <w:abstractNumId w:val="10"/>
  </w:num>
  <w:num w:numId="32">
    <w:abstractNumId w:val="19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18"/>
  </w:num>
  <w:num w:numId="38">
    <w:abstractNumId w:val="13"/>
  </w:num>
  <w:num w:numId="39">
    <w:abstractNumId w:val="2"/>
  </w:num>
  <w:num w:numId="40">
    <w:abstractNumId w:val="12"/>
  </w:num>
  <w:num w:numId="41">
    <w:abstractNumId w:val="17"/>
  </w:num>
  <w:num w:numId="42">
    <w:abstractNumId w:val="4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C"/>
    <w:rsid w:val="00002205"/>
    <w:rsid w:val="0000572B"/>
    <w:rsid w:val="0001053B"/>
    <w:rsid w:val="00013546"/>
    <w:rsid w:val="000142AC"/>
    <w:rsid w:val="00014F1F"/>
    <w:rsid w:val="000152FC"/>
    <w:rsid w:val="00023CDA"/>
    <w:rsid w:val="00026730"/>
    <w:rsid w:val="00037DE6"/>
    <w:rsid w:val="000422F4"/>
    <w:rsid w:val="0005234E"/>
    <w:rsid w:val="00052D41"/>
    <w:rsid w:val="00056EC9"/>
    <w:rsid w:val="000577D7"/>
    <w:rsid w:val="00062626"/>
    <w:rsid w:val="00064133"/>
    <w:rsid w:val="00065539"/>
    <w:rsid w:val="000656C6"/>
    <w:rsid w:val="00071193"/>
    <w:rsid w:val="00075BF8"/>
    <w:rsid w:val="00076CBB"/>
    <w:rsid w:val="00081665"/>
    <w:rsid w:val="0008282F"/>
    <w:rsid w:val="00091116"/>
    <w:rsid w:val="0009490E"/>
    <w:rsid w:val="00095A28"/>
    <w:rsid w:val="0009708B"/>
    <w:rsid w:val="000A2347"/>
    <w:rsid w:val="000B1545"/>
    <w:rsid w:val="000B1D6C"/>
    <w:rsid w:val="000B5B54"/>
    <w:rsid w:val="000B6783"/>
    <w:rsid w:val="000C047C"/>
    <w:rsid w:val="000C36C5"/>
    <w:rsid w:val="000C38EB"/>
    <w:rsid w:val="000C5002"/>
    <w:rsid w:val="000D0C03"/>
    <w:rsid w:val="000D3736"/>
    <w:rsid w:val="000D59C3"/>
    <w:rsid w:val="000E4B9F"/>
    <w:rsid w:val="000F1DD7"/>
    <w:rsid w:val="000F70D2"/>
    <w:rsid w:val="00102430"/>
    <w:rsid w:val="00105A14"/>
    <w:rsid w:val="00117C5A"/>
    <w:rsid w:val="001207CE"/>
    <w:rsid w:val="00120892"/>
    <w:rsid w:val="00123888"/>
    <w:rsid w:val="00124C19"/>
    <w:rsid w:val="001253EE"/>
    <w:rsid w:val="00127D74"/>
    <w:rsid w:val="0013031E"/>
    <w:rsid w:val="0013741E"/>
    <w:rsid w:val="0013760E"/>
    <w:rsid w:val="001401E8"/>
    <w:rsid w:val="001405BD"/>
    <w:rsid w:val="001473E1"/>
    <w:rsid w:val="001537CC"/>
    <w:rsid w:val="0015457E"/>
    <w:rsid w:val="001545E1"/>
    <w:rsid w:val="00154FCD"/>
    <w:rsid w:val="001574EF"/>
    <w:rsid w:val="0016038C"/>
    <w:rsid w:val="0016443F"/>
    <w:rsid w:val="00173860"/>
    <w:rsid w:val="00175093"/>
    <w:rsid w:val="001772C5"/>
    <w:rsid w:val="00180777"/>
    <w:rsid w:val="00182E30"/>
    <w:rsid w:val="00191F65"/>
    <w:rsid w:val="001932A9"/>
    <w:rsid w:val="00194159"/>
    <w:rsid w:val="0019627C"/>
    <w:rsid w:val="00197C0E"/>
    <w:rsid w:val="001A3549"/>
    <w:rsid w:val="001A6BE2"/>
    <w:rsid w:val="001B1767"/>
    <w:rsid w:val="001B24E2"/>
    <w:rsid w:val="001B66C2"/>
    <w:rsid w:val="001B7838"/>
    <w:rsid w:val="001C3146"/>
    <w:rsid w:val="001C4CE7"/>
    <w:rsid w:val="001C7384"/>
    <w:rsid w:val="001D0EBA"/>
    <w:rsid w:val="001D3206"/>
    <w:rsid w:val="001D3627"/>
    <w:rsid w:val="001D5BA7"/>
    <w:rsid w:val="001D6838"/>
    <w:rsid w:val="001E23FE"/>
    <w:rsid w:val="001E5ED0"/>
    <w:rsid w:val="001F380F"/>
    <w:rsid w:val="001F558E"/>
    <w:rsid w:val="001F66A6"/>
    <w:rsid w:val="001F7680"/>
    <w:rsid w:val="0020112F"/>
    <w:rsid w:val="002015F5"/>
    <w:rsid w:val="002055BB"/>
    <w:rsid w:val="002142A7"/>
    <w:rsid w:val="002223CE"/>
    <w:rsid w:val="002231D8"/>
    <w:rsid w:val="002279E9"/>
    <w:rsid w:val="00236B03"/>
    <w:rsid w:val="00242114"/>
    <w:rsid w:val="0024214E"/>
    <w:rsid w:val="00245F49"/>
    <w:rsid w:val="00246AA9"/>
    <w:rsid w:val="00255BC1"/>
    <w:rsid w:val="00260EE6"/>
    <w:rsid w:val="002634FE"/>
    <w:rsid w:val="00267C87"/>
    <w:rsid w:val="00272973"/>
    <w:rsid w:val="0027384A"/>
    <w:rsid w:val="00274BBC"/>
    <w:rsid w:val="00283678"/>
    <w:rsid w:val="00291FE7"/>
    <w:rsid w:val="0029229C"/>
    <w:rsid w:val="00295945"/>
    <w:rsid w:val="002A430E"/>
    <w:rsid w:val="002A5E07"/>
    <w:rsid w:val="002B51DF"/>
    <w:rsid w:val="002B7054"/>
    <w:rsid w:val="002B79C8"/>
    <w:rsid w:val="002C4498"/>
    <w:rsid w:val="002D2B2C"/>
    <w:rsid w:val="002D36DB"/>
    <w:rsid w:val="002D6F12"/>
    <w:rsid w:val="002E21B7"/>
    <w:rsid w:val="002F28BB"/>
    <w:rsid w:val="002F4AAE"/>
    <w:rsid w:val="002F5E23"/>
    <w:rsid w:val="002F6B19"/>
    <w:rsid w:val="002F70FE"/>
    <w:rsid w:val="002F7D15"/>
    <w:rsid w:val="003017CF"/>
    <w:rsid w:val="00304D06"/>
    <w:rsid w:val="003135A6"/>
    <w:rsid w:val="00322CEA"/>
    <w:rsid w:val="00324B27"/>
    <w:rsid w:val="00331610"/>
    <w:rsid w:val="003342CE"/>
    <w:rsid w:val="00350FB0"/>
    <w:rsid w:val="00351056"/>
    <w:rsid w:val="003522B6"/>
    <w:rsid w:val="00352614"/>
    <w:rsid w:val="003559C0"/>
    <w:rsid w:val="00356373"/>
    <w:rsid w:val="00357E42"/>
    <w:rsid w:val="00361E74"/>
    <w:rsid w:val="0036386B"/>
    <w:rsid w:val="00364788"/>
    <w:rsid w:val="00370FFD"/>
    <w:rsid w:val="00371190"/>
    <w:rsid w:val="003715FF"/>
    <w:rsid w:val="00372997"/>
    <w:rsid w:val="00375191"/>
    <w:rsid w:val="00375617"/>
    <w:rsid w:val="003775B4"/>
    <w:rsid w:val="00377E6A"/>
    <w:rsid w:val="00385AFF"/>
    <w:rsid w:val="003900A9"/>
    <w:rsid w:val="00390BF8"/>
    <w:rsid w:val="00391A7B"/>
    <w:rsid w:val="00393F2D"/>
    <w:rsid w:val="003A2397"/>
    <w:rsid w:val="003A24C7"/>
    <w:rsid w:val="003A409F"/>
    <w:rsid w:val="003A4CD6"/>
    <w:rsid w:val="003B594A"/>
    <w:rsid w:val="003C17EC"/>
    <w:rsid w:val="003C25E8"/>
    <w:rsid w:val="003C5819"/>
    <w:rsid w:val="003D024F"/>
    <w:rsid w:val="003D0A26"/>
    <w:rsid w:val="003D0C73"/>
    <w:rsid w:val="003D3BF5"/>
    <w:rsid w:val="003D43E1"/>
    <w:rsid w:val="003D4A40"/>
    <w:rsid w:val="003D5842"/>
    <w:rsid w:val="003D7CF4"/>
    <w:rsid w:val="003E2EC4"/>
    <w:rsid w:val="003E61B0"/>
    <w:rsid w:val="003F049F"/>
    <w:rsid w:val="003F4794"/>
    <w:rsid w:val="003F65A8"/>
    <w:rsid w:val="00405F4D"/>
    <w:rsid w:val="00420D0F"/>
    <w:rsid w:val="00437054"/>
    <w:rsid w:val="0044396E"/>
    <w:rsid w:val="00457461"/>
    <w:rsid w:val="00457E96"/>
    <w:rsid w:val="004633FA"/>
    <w:rsid w:val="00466285"/>
    <w:rsid w:val="00470F2C"/>
    <w:rsid w:val="00471E82"/>
    <w:rsid w:val="00477B66"/>
    <w:rsid w:val="004831B5"/>
    <w:rsid w:val="0049060A"/>
    <w:rsid w:val="004A0B6E"/>
    <w:rsid w:val="004A29BE"/>
    <w:rsid w:val="004A30DD"/>
    <w:rsid w:val="004B3BAA"/>
    <w:rsid w:val="004B4826"/>
    <w:rsid w:val="004B5952"/>
    <w:rsid w:val="004B5F34"/>
    <w:rsid w:val="004B718F"/>
    <w:rsid w:val="004C7A36"/>
    <w:rsid w:val="004D214B"/>
    <w:rsid w:val="004D7C21"/>
    <w:rsid w:val="004E0AAA"/>
    <w:rsid w:val="004E18D4"/>
    <w:rsid w:val="004E6388"/>
    <w:rsid w:val="004E6AA2"/>
    <w:rsid w:val="004F2492"/>
    <w:rsid w:val="004F2E5D"/>
    <w:rsid w:val="004F626F"/>
    <w:rsid w:val="004F6DFE"/>
    <w:rsid w:val="00511585"/>
    <w:rsid w:val="0051227A"/>
    <w:rsid w:val="00514053"/>
    <w:rsid w:val="00514D7D"/>
    <w:rsid w:val="005175F5"/>
    <w:rsid w:val="00522B97"/>
    <w:rsid w:val="005230B6"/>
    <w:rsid w:val="00526173"/>
    <w:rsid w:val="00535EA6"/>
    <w:rsid w:val="00537509"/>
    <w:rsid w:val="00537E2A"/>
    <w:rsid w:val="005433C8"/>
    <w:rsid w:val="0054480E"/>
    <w:rsid w:val="00544C3B"/>
    <w:rsid w:val="005451ED"/>
    <w:rsid w:val="00555113"/>
    <w:rsid w:val="005613E2"/>
    <w:rsid w:val="00563B6E"/>
    <w:rsid w:val="00564A52"/>
    <w:rsid w:val="0056535C"/>
    <w:rsid w:val="0057376E"/>
    <w:rsid w:val="00590B2E"/>
    <w:rsid w:val="00592CC6"/>
    <w:rsid w:val="00596715"/>
    <w:rsid w:val="005A3533"/>
    <w:rsid w:val="005A5F08"/>
    <w:rsid w:val="005A683A"/>
    <w:rsid w:val="005C58B7"/>
    <w:rsid w:val="005C6574"/>
    <w:rsid w:val="005C65A7"/>
    <w:rsid w:val="005C7D1C"/>
    <w:rsid w:val="005D3345"/>
    <w:rsid w:val="005E4E0D"/>
    <w:rsid w:val="005E7C25"/>
    <w:rsid w:val="005F2296"/>
    <w:rsid w:val="005F2AEA"/>
    <w:rsid w:val="005F63A3"/>
    <w:rsid w:val="006017A9"/>
    <w:rsid w:val="00605CEA"/>
    <w:rsid w:val="0061008C"/>
    <w:rsid w:val="00614E50"/>
    <w:rsid w:val="0061774C"/>
    <w:rsid w:val="006262AC"/>
    <w:rsid w:val="0063013E"/>
    <w:rsid w:val="00630D89"/>
    <w:rsid w:val="006328C7"/>
    <w:rsid w:val="00636767"/>
    <w:rsid w:val="00636906"/>
    <w:rsid w:val="00641C47"/>
    <w:rsid w:val="0064584F"/>
    <w:rsid w:val="00651D9E"/>
    <w:rsid w:val="00652546"/>
    <w:rsid w:val="00652D27"/>
    <w:rsid w:val="006566FF"/>
    <w:rsid w:val="00656F1E"/>
    <w:rsid w:val="00660579"/>
    <w:rsid w:val="006620BA"/>
    <w:rsid w:val="00675B58"/>
    <w:rsid w:val="00676761"/>
    <w:rsid w:val="0068299A"/>
    <w:rsid w:val="00682F62"/>
    <w:rsid w:val="006833D7"/>
    <w:rsid w:val="00686936"/>
    <w:rsid w:val="00690711"/>
    <w:rsid w:val="006928EB"/>
    <w:rsid w:val="006943E3"/>
    <w:rsid w:val="006974D6"/>
    <w:rsid w:val="006A35CF"/>
    <w:rsid w:val="006A4459"/>
    <w:rsid w:val="006B2B82"/>
    <w:rsid w:val="006B5BE2"/>
    <w:rsid w:val="006C0081"/>
    <w:rsid w:val="006C190F"/>
    <w:rsid w:val="006C61FD"/>
    <w:rsid w:val="006C7822"/>
    <w:rsid w:val="006D698F"/>
    <w:rsid w:val="006D6C69"/>
    <w:rsid w:val="006E0881"/>
    <w:rsid w:val="006E3A57"/>
    <w:rsid w:val="006E3A6F"/>
    <w:rsid w:val="006E43CC"/>
    <w:rsid w:val="006E76E9"/>
    <w:rsid w:val="006F73C2"/>
    <w:rsid w:val="00704C9B"/>
    <w:rsid w:val="007056CC"/>
    <w:rsid w:val="007151D0"/>
    <w:rsid w:val="007204D2"/>
    <w:rsid w:val="00723F43"/>
    <w:rsid w:val="00731F4B"/>
    <w:rsid w:val="00736626"/>
    <w:rsid w:val="00736BBD"/>
    <w:rsid w:val="00736D0B"/>
    <w:rsid w:val="007534A8"/>
    <w:rsid w:val="007547DE"/>
    <w:rsid w:val="0075498B"/>
    <w:rsid w:val="0075498E"/>
    <w:rsid w:val="00754FF1"/>
    <w:rsid w:val="00757D96"/>
    <w:rsid w:val="00762A2E"/>
    <w:rsid w:val="00774523"/>
    <w:rsid w:val="007774FB"/>
    <w:rsid w:val="00781481"/>
    <w:rsid w:val="00781FEC"/>
    <w:rsid w:val="00782AD3"/>
    <w:rsid w:val="007835B5"/>
    <w:rsid w:val="00790E45"/>
    <w:rsid w:val="007929D6"/>
    <w:rsid w:val="00792A67"/>
    <w:rsid w:val="00793573"/>
    <w:rsid w:val="007939D9"/>
    <w:rsid w:val="00795964"/>
    <w:rsid w:val="007977EE"/>
    <w:rsid w:val="007A072F"/>
    <w:rsid w:val="007B0DF3"/>
    <w:rsid w:val="007B4450"/>
    <w:rsid w:val="007B587D"/>
    <w:rsid w:val="007C402C"/>
    <w:rsid w:val="007C6CF3"/>
    <w:rsid w:val="007D2147"/>
    <w:rsid w:val="007D2B8D"/>
    <w:rsid w:val="007D4B1B"/>
    <w:rsid w:val="007D5D9C"/>
    <w:rsid w:val="007E3028"/>
    <w:rsid w:val="007E3AD4"/>
    <w:rsid w:val="007E3EC3"/>
    <w:rsid w:val="007F1B07"/>
    <w:rsid w:val="007F1B98"/>
    <w:rsid w:val="007F4021"/>
    <w:rsid w:val="007F417E"/>
    <w:rsid w:val="007F4C76"/>
    <w:rsid w:val="007F5345"/>
    <w:rsid w:val="00800204"/>
    <w:rsid w:val="00800DE2"/>
    <w:rsid w:val="00803148"/>
    <w:rsid w:val="008034FC"/>
    <w:rsid w:val="008044A1"/>
    <w:rsid w:val="008053D8"/>
    <w:rsid w:val="008061E8"/>
    <w:rsid w:val="0082216E"/>
    <w:rsid w:val="00825262"/>
    <w:rsid w:val="00826DE8"/>
    <w:rsid w:val="0082780D"/>
    <w:rsid w:val="008360C9"/>
    <w:rsid w:val="008378ED"/>
    <w:rsid w:val="00842E0A"/>
    <w:rsid w:val="00845C97"/>
    <w:rsid w:val="00854056"/>
    <w:rsid w:val="00866C63"/>
    <w:rsid w:val="00872112"/>
    <w:rsid w:val="008721BA"/>
    <w:rsid w:val="00873735"/>
    <w:rsid w:val="0087535A"/>
    <w:rsid w:val="0087743C"/>
    <w:rsid w:val="008808A7"/>
    <w:rsid w:val="00880D60"/>
    <w:rsid w:val="00892532"/>
    <w:rsid w:val="008927F5"/>
    <w:rsid w:val="00892C6A"/>
    <w:rsid w:val="00895D3F"/>
    <w:rsid w:val="008962D6"/>
    <w:rsid w:val="008A0417"/>
    <w:rsid w:val="008A1288"/>
    <w:rsid w:val="008A5522"/>
    <w:rsid w:val="008A5A21"/>
    <w:rsid w:val="008B3B48"/>
    <w:rsid w:val="008B3E2B"/>
    <w:rsid w:val="008B7E82"/>
    <w:rsid w:val="008C144F"/>
    <w:rsid w:val="008C5578"/>
    <w:rsid w:val="008C73EA"/>
    <w:rsid w:val="008D1A45"/>
    <w:rsid w:val="008D6F97"/>
    <w:rsid w:val="008E1821"/>
    <w:rsid w:val="008E2899"/>
    <w:rsid w:val="008E70D7"/>
    <w:rsid w:val="008F0FEC"/>
    <w:rsid w:val="008F286F"/>
    <w:rsid w:val="008F5A65"/>
    <w:rsid w:val="00903509"/>
    <w:rsid w:val="00907DF8"/>
    <w:rsid w:val="00910EE5"/>
    <w:rsid w:val="0091112A"/>
    <w:rsid w:val="00913111"/>
    <w:rsid w:val="00914094"/>
    <w:rsid w:val="00917FD9"/>
    <w:rsid w:val="009205E6"/>
    <w:rsid w:val="009279B1"/>
    <w:rsid w:val="00930C0E"/>
    <w:rsid w:val="00931AEF"/>
    <w:rsid w:val="00942AB8"/>
    <w:rsid w:val="009452E1"/>
    <w:rsid w:val="009533EB"/>
    <w:rsid w:val="009572BD"/>
    <w:rsid w:val="009676B2"/>
    <w:rsid w:val="00967E5D"/>
    <w:rsid w:val="00970647"/>
    <w:rsid w:val="0097283E"/>
    <w:rsid w:val="0097325F"/>
    <w:rsid w:val="0097447E"/>
    <w:rsid w:val="00992ECE"/>
    <w:rsid w:val="00995BBF"/>
    <w:rsid w:val="009961A0"/>
    <w:rsid w:val="009A01B9"/>
    <w:rsid w:val="009A36EC"/>
    <w:rsid w:val="009A52FD"/>
    <w:rsid w:val="009B01EA"/>
    <w:rsid w:val="009B227C"/>
    <w:rsid w:val="009B5570"/>
    <w:rsid w:val="009D1A51"/>
    <w:rsid w:val="009D3245"/>
    <w:rsid w:val="009D45B0"/>
    <w:rsid w:val="009D528D"/>
    <w:rsid w:val="009E0637"/>
    <w:rsid w:val="009E09F7"/>
    <w:rsid w:val="009E688B"/>
    <w:rsid w:val="009E702F"/>
    <w:rsid w:val="009F28B6"/>
    <w:rsid w:val="009F3164"/>
    <w:rsid w:val="00A06E32"/>
    <w:rsid w:val="00A1033D"/>
    <w:rsid w:val="00A14841"/>
    <w:rsid w:val="00A228FF"/>
    <w:rsid w:val="00A239F3"/>
    <w:rsid w:val="00A23DE2"/>
    <w:rsid w:val="00A23FEA"/>
    <w:rsid w:val="00A24DB7"/>
    <w:rsid w:val="00A273DA"/>
    <w:rsid w:val="00A30C4A"/>
    <w:rsid w:val="00A3312B"/>
    <w:rsid w:val="00A4154D"/>
    <w:rsid w:val="00A41601"/>
    <w:rsid w:val="00A41BEA"/>
    <w:rsid w:val="00A4447D"/>
    <w:rsid w:val="00A444B6"/>
    <w:rsid w:val="00A45086"/>
    <w:rsid w:val="00A457AD"/>
    <w:rsid w:val="00A51B32"/>
    <w:rsid w:val="00A55D40"/>
    <w:rsid w:val="00A566A7"/>
    <w:rsid w:val="00A57348"/>
    <w:rsid w:val="00A57E45"/>
    <w:rsid w:val="00A61A2F"/>
    <w:rsid w:val="00A62D97"/>
    <w:rsid w:val="00A74ABF"/>
    <w:rsid w:val="00A7591A"/>
    <w:rsid w:val="00A77BF1"/>
    <w:rsid w:val="00A808C0"/>
    <w:rsid w:val="00A815E5"/>
    <w:rsid w:val="00A8294E"/>
    <w:rsid w:val="00A83DDE"/>
    <w:rsid w:val="00A84766"/>
    <w:rsid w:val="00A85182"/>
    <w:rsid w:val="00A87483"/>
    <w:rsid w:val="00A92932"/>
    <w:rsid w:val="00A96762"/>
    <w:rsid w:val="00AA0F95"/>
    <w:rsid w:val="00AA6DE6"/>
    <w:rsid w:val="00AA71CA"/>
    <w:rsid w:val="00AB4ED5"/>
    <w:rsid w:val="00AB4F01"/>
    <w:rsid w:val="00AC35AD"/>
    <w:rsid w:val="00AC517D"/>
    <w:rsid w:val="00AC7416"/>
    <w:rsid w:val="00AE087C"/>
    <w:rsid w:val="00AE0FC2"/>
    <w:rsid w:val="00AE1B72"/>
    <w:rsid w:val="00AE4CF2"/>
    <w:rsid w:val="00AE50AB"/>
    <w:rsid w:val="00AE7F7B"/>
    <w:rsid w:val="00AF56A5"/>
    <w:rsid w:val="00AF79E0"/>
    <w:rsid w:val="00B0191C"/>
    <w:rsid w:val="00B0476A"/>
    <w:rsid w:val="00B06C3C"/>
    <w:rsid w:val="00B10A4A"/>
    <w:rsid w:val="00B147A6"/>
    <w:rsid w:val="00B17806"/>
    <w:rsid w:val="00B26B89"/>
    <w:rsid w:val="00B279CF"/>
    <w:rsid w:val="00B35047"/>
    <w:rsid w:val="00B3679B"/>
    <w:rsid w:val="00B41E33"/>
    <w:rsid w:val="00B4207A"/>
    <w:rsid w:val="00B42BE8"/>
    <w:rsid w:val="00B43192"/>
    <w:rsid w:val="00B44CF5"/>
    <w:rsid w:val="00B552EF"/>
    <w:rsid w:val="00B55468"/>
    <w:rsid w:val="00B6140F"/>
    <w:rsid w:val="00B6274B"/>
    <w:rsid w:val="00B71479"/>
    <w:rsid w:val="00B72439"/>
    <w:rsid w:val="00B736CC"/>
    <w:rsid w:val="00B74F60"/>
    <w:rsid w:val="00B81904"/>
    <w:rsid w:val="00B82B30"/>
    <w:rsid w:val="00B83EE3"/>
    <w:rsid w:val="00B85511"/>
    <w:rsid w:val="00B87332"/>
    <w:rsid w:val="00B9004B"/>
    <w:rsid w:val="00B93995"/>
    <w:rsid w:val="00B97D40"/>
    <w:rsid w:val="00BA082D"/>
    <w:rsid w:val="00BA1696"/>
    <w:rsid w:val="00BA3F11"/>
    <w:rsid w:val="00BB1268"/>
    <w:rsid w:val="00BB3BA5"/>
    <w:rsid w:val="00BB401B"/>
    <w:rsid w:val="00BB68BC"/>
    <w:rsid w:val="00BC186F"/>
    <w:rsid w:val="00BD0BB3"/>
    <w:rsid w:val="00BD365D"/>
    <w:rsid w:val="00BD5E73"/>
    <w:rsid w:val="00BE03BD"/>
    <w:rsid w:val="00BE3196"/>
    <w:rsid w:val="00BF2B36"/>
    <w:rsid w:val="00BF3977"/>
    <w:rsid w:val="00BF5C21"/>
    <w:rsid w:val="00BF5D48"/>
    <w:rsid w:val="00BF5F22"/>
    <w:rsid w:val="00C0273C"/>
    <w:rsid w:val="00C07A5F"/>
    <w:rsid w:val="00C17724"/>
    <w:rsid w:val="00C229E5"/>
    <w:rsid w:val="00C32161"/>
    <w:rsid w:val="00C34C9B"/>
    <w:rsid w:val="00C3554C"/>
    <w:rsid w:val="00C40CAF"/>
    <w:rsid w:val="00C41761"/>
    <w:rsid w:val="00C4471B"/>
    <w:rsid w:val="00C44C2B"/>
    <w:rsid w:val="00C537B7"/>
    <w:rsid w:val="00C53D6F"/>
    <w:rsid w:val="00C5492F"/>
    <w:rsid w:val="00C55236"/>
    <w:rsid w:val="00C5554B"/>
    <w:rsid w:val="00C5604F"/>
    <w:rsid w:val="00C5777A"/>
    <w:rsid w:val="00C62164"/>
    <w:rsid w:val="00C64112"/>
    <w:rsid w:val="00C65157"/>
    <w:rsid w:val="00C661B6"/>
    <w:rsid w:val="00C67084"/>
    <w:rsid w:val="00C678EE"/>
    <w:rsid w:val="00C7489F"/>
    <w:rsid w:val="00C75B7E"/>
    <w:rsid w:val="00C77998"/>
    <w:rsid w:val="00C80506"/>
    <w:rsid w:val="00C816C1"/>
    <w:rsid w:val="00C81B61"/>
    <w:rsid w:val="00C83349"/>
    <w:rsid w:val="00C84862"/>
    <w:rsid w:val="00C87C04"/>
    <w:rsid w:val="00C906D1"/>
    <w:rsid w:val="00C93CD5"/>
    <w:rsid w:val="00C968A9"/>
    <w:rsid w:val="00CA2934"/>
    <w:rsid w:val="00CB0A08"/>
    <w:rsid w:val="00CB1516"/>
    <w:rsid w:val="00CB1E48"/>
    <w:rsid w:val="00CB1EDD"/>
    <w:rsid w:val="00CB293F"/>
    <w:rsid w:val="00CB4ED7"/>
    <w:rsid w:val="00CC1780"/>
    <w:rsid w:val="00CC2494"/>
    <w:rsid w:val="00CC376F"/>
    <w:rsid w:val="00CD11B6"/>
    <w:rsid w:val="00CD736E"/>
    <w:rsid w:val="00CE0788"/>
    <w:rsid w:val="00CE0E40"/>
    <w:rsid w:val="00CE1372"/>
    <w:rsid w:val="00CE53D2"/>
    <w:rsid w:val="00CE5E4F"/>
    <w:rsid w:val="00CE7E1E"/>
    <w:rsid w:val="00CF0C2D"/>
    <w:rsid w:val="00CF0E37"/>
    <w:rsid w:val="00CF0ED2"/>
    <w:rsid w:val="00CF3A0E"/>
    <w:rsid w:val="00CF3C23"/>
    <w:rsid w:val="00CF5564"/>
    <w:rsid w:val="00CF5D66"/>
    <w:rsid w:val="00CF6ED7"/>
    <w:rsid w:val="00D00077"/>
    <w:rsid w:val="00D01024"/>
    <w:rsid w:val="00D0127B"/>
    <w:rsid w:val="00D012F8"/>
    <w:rsid w:val="00D02865"/>
    <w:rsid w:val="00D10047"/>
    <w:rsid w:val="00D1109D"/>
    <w:rsid w:val="00D16740"/>
    <w:rsid w:val="00D16CFA"/>
    <w:rsid w:val="00D174CB"/>
    <w:rsid w:val="00D24F87"/>
    <w:rsid w:val="00D270CC"/>
    <w:rsid w:val="00D323BB"/>
    <w:rsid w:val="00D45965"/>
    <w:rsid w:val="00D47046"/>
    <w:rsid w:val="00D511B0"/>
    <w:rsid w:val="00D524C6"/>
    <w:rsid w:val="00D60827"/>
    <w:rsid w:val="00D62462"/>
    <w:rsid w:val="00D7536B"/>
    <w:rsid w:val="00D809FB"/>
    <w:rsid w:val="00D80DC4"/>
    <w:rsid w:val="00D9234B"/>
    <w:rsid w:val="00D92DE7"/>
    <w:rsid w:val="00D93A7D"/>
    <w:rsid w:val="00D95DD1"/>
    <w:rsid w:val="00D9636A"/>
    <w:rsid w:val="00DA07A6"/>
    <w:rsid w:val="00DA0E8D"/>
    <w:rsid w:val="00DA1D1D"/>
    <w:rsid w:val="00DA1D3F"/>
    <w:rsid w:val="00DA4F78"/>
    <w:rsid w:val="00DA57B1"/>
    <w:rsid w:val="00DA69DB"/>
    <w:rsid w:val="00DA7A2D"/>
    <w:rsid w:val="00DB2B44"/>
    <w:rsid w:val="00DB6B51"/>
    <w:rsid w:val="00DC4BDB"/>
    <w:rsid w:val="00DC613E"/>
    <w:rsid w:val="00DD1492"/>
    <w:rsid w:val="00DD4499"/>
    <w:rsid w:val="00DD6C7B"/>
    <w:rsid w:val="00DE4AE2"/>
    <w:rsid w:val="00DE6FE7"/>
    <w:rsid w:val="00DF0819"/>
    <w:rsid w:val="00DF1DEE"/>
    <w:rsid w:val="00DF2D51"/>
    <w:rsid w:val="00E01BED"/>
    <w:rsid w:val="00E0320F"/>
    <w:rsid w:val="00E03BD4"/>
    <w:rsid w:val="00E04EFF"/>
    <w:rsid w:val="00E059BD"/>
    <w:rsid w:val="00E06CF8"/>
    <w:rsid w:val="00E11270"/>
    <w:rsid w:val="00E1199D"/>
    <w:rsid w:val="00E11A7D"/>
    <w:rsid w:val="00E135A2"/>
    <w:rsid w:val="00E14D47"/>
    <w:rsid w:val="00E178F0"/>
    <w:rsid w:val="00E21D9E"/>
    <w:rsid w:val="00E303AC"/>
    <w:rsid w:val="00E315B3"/>
    <w:rsid w:val="00E3557C"/>
    <w:rsid w:val="00E35CAD"/>
    <w:rsid w:val="00E4005B"/>
    <w:rsid w:val="00E538A7"/>
    <w:rsid w:val="00E600FD"/>
    <w:rsid w:val="00E71030"/>
    <w:rsid w:val="00E7561D"/>
    <w:rsid w:val="00E808AB"/>
    <w:rsid w:val="00E82221"/>
    <w:rsid w:val="00E83D90"/>
    <w:rsid w:val="00E84195"/>
    <w:rsid w:val="00E85AC5"/>
    <w:rsid w:val="00E878DB"/>
    <w:rsid w:val="00E95B5A"/>
    <w:rsid w:val="00EA3754"/>
    <w:rsid w:val="00EA4545"/>
    <w:rsid w:val="00EA493C"/>
    <w:rsid w:val="00EA4975"/>
    <w:rsid w:val="00EA4E56"/>
    <w:rsid w:val="00EB2796"/>
    <w:rsid w:val="00EB300C"/>
    <w:rsid w:val="00EB568A"/>
    <w:rsid w:val="00EB67E6"/>
    <w:rsid w:val="00EC195D"/>
    <w:rsid w:val="00EC23EC"/>
    <w:rsid w:val="00EC4014"/>
    <w:rsid w:val="00EC471C"/>
    <w:rsid w:val="00EC7659"/>
    <w:rsid w:val="00ED44E6"/>
    <w:rsid w:val="00ED6828"/>
    <w:rsid w:val="00EE2996"/>
    <w:rsid w:val="00EE68D5"/>
    <w:rsid w:val="00EF0941"/>
    <w:rsid w:val="00F055C4"/>
    <w:rsid w:val="00F06FFE"/>
    <w:rsid w:val="00F10C50"/>
    <w:rsid w:val="00F1110B"/>
    <w:rsid w:val="00F1332B"/>
    <w:rsid w:val="00F21D8F"/>
    <w:rsid w:val="00F27BED"/>
    <w:rsid w:val="00F3098D"/>
    <w:rsid w:val="00F41927"/>
    <w:rsid w:val="00F456BD"/>
    <w:rsid w:val="00F52C36"/>
    <w:rsid w:val="00F55214"/>
    <w:rsid w:val="00F55FF1"/>
    <w:rsid w:val="00F57C31"/>
    <w:rsid w:val="00F63809"/>
    <w:rsid w:val="00F66D89"/>
    <w:rsid w:val="00F740DF"/>
    <w:rsid w:val="00F77BA1"/>
    <w:rsid w:val="00F8265E"/>
    <w:rsid w:val="00F8321A"/>
    <w:rsid w:val="00F85A2A"/>
    <w:rsid w:val="00F87F91"/>
    <w:rsid w:val="00F90F2E"/>
    <w:rsid w:val="00F9250C"/>
    <w:rsid w:val="00F949EF"/>
    <w:rsid w:val="00F95258"/>
    <w:rsid w:val="00FA3803"/>
    <w:rsid w:val="00FA3BC3"/>
    <w:rsid w:val="00FA417F"/>
    <w:rsid w:val="00FB175F"/>
    <w:rsid w:val="00FB3F2D"/>
    <w:rsid w:val="00FB6490"/>
    <w:rsid w:val="00FB71B4"/>
    <w:rsid w:val="00FD4DDE"/>
    <w:rsid w:val="00FD793B"/>
    <w:rsid w:val="00FE0E4B"/>
    <w:rsid w:val="00FE1613"/>
    <w:rsid w:val="00FE2860"/>
    <w:rsid w:val="00FF2D0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B22B2"/>
  <w15:chartTrackingRefBased/>
  <w15:docId w15:val="{92C3418D-5BA9-42D0-BA01-6162C1CB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  <w:lang w:val="en-GB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ab"/>
    <w:uiPriority w:val="9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</w:style>
  <w:style w:type="paragraph" w:customStyle="1" w:styleId="ae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Pr>
      <w:rFonts w:ascii="宋体" w:hAnsi="宋体"/>
      <w:b/>
      <w:bCs/>
      <w:color w:val="000000"/>
      <w:sz w:val="36"/>
    </w:rPr>
  </w:style>
  <w:style w:type="paragraph" w:styleId="af4">
    <w:name w:val="Balloon Text"/>
    <w:basedOn w:val="a1"/>
    <w:link w:val="af5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Pr>
      <w:snapToGrid w:val="0"/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1253EE"/>
    <w:rPr>
      <w:rFonts w:ascii="Arial" w:hAnsi="Arial"/>
      <w:sz w:val="18"/>
      <w:szCs w:val="18"/>
    </w:rPr>
  </w:style>
  <w:style w:type="paragraph" w:styleId="af6">
    <w:name w:val="List Paragraph"/>
    <w:basedOn w:val="a1"/>
    <w:uiPriority w:val="34"/>
    <w:qFormat/>
    <w:rsid w:val="00391A7B"/>
    <w:pPr>
      <w:ind w:firstLineChars="200" w:firstLine="420"/>
    </w:pPr>
  </w:style>
  <w:style w:type="character" w:styleId="af7">
    <w:name w:val="Hyperlink"/>
    <w:basedOn w:val="a2"/>
    <w:unhideWhenUsed/>
    <w:rsid w:val="00E11A7D"/>
    <w:rPr>
      <w:color w:val="0000FF" w:themeColor="hyperlink"/>
      <w:u w:val="single"/>
    </w:rPr>
  </w:style>
  <w:style w:type="character" w:styleId="af8">
    <w:name w:val="annotation reference"/>
    <w:basedOn w:val="a2"/>
    <w:semiHidden/>
    <w:unhideWhenUsed/>
    <w:rsid w:val="003F049F"/>
    <w:rPr>
      <w:sz w:val="21"/>
      <w:szCs w:val="21"/>
    </w:rPr>
  </w:style>
  <w:style w:type="paragraph" w:styleId="af9">
    <w:name w:val="annotation text"/>
    <w:basedOn w:val="a1"/>
    <w:link w:val="afa"/>
    <w:semiHidden/>
    <w:unhideWhenUsed/>
    <w:rsid w:val="003F049F"/>
  </w:style>
  <w:style w:type="character" w:customStyle="1" w:styleId="afa">
    <w:name w:val="批注文字 字符"/>
    <w:basedOn w:val="a2"/>
    <w:link w:val="af9"/>
    <w:semiHidden/>
    <w:rsid w:val="003F049F"/>
    <w:rPr>
      <w:snapToGrid w:val="0"/>
      <w:sz w:val="21"/>
      <w:szCs w:val="21"/>
      <w:lang w:val="en-GB"/>
    </w:rPr>
  </w:style>
  <w:style w:type="paragraph" w:styleId="afb">
    <w:name w:val="annotation subject"/>
    <w:basedOn w:val="af9"/>
    <w:next w:val="af9"/>
    <w:link w:val="afc"/>
    <w:semiHidden/>
    <w:unhideWhenUsed/>
    <w:rsid w:val="003F049F"/>
    <w:rPr>
      <w:b/>
      <w:bCs/>
    </w:rPr>
  </w:style>
  <w:style w:type="character" w:customStyle="1" w:styleId="afc">
    <w:name w:val="批注主题 字符"/>
    <w:basedOn w:val="afa"/>
    <w:link w:val="afb"/>
    <w:semiHidden/>
    <w:rsid w:val="003F049F"/>
    <w:rPr>
      <w:b/>
      <w:bCs/>
      <w:snapToGrid w:val="0"/>
      <w:sz w:val="21"/>
      <w:szCs w:val="21"/>
      <w:lang w:val="en-GB"/>
    </w:rPr>
  </w:style>
  <w:style w:type="character" w:styleId="afd">
    <w:name w:val="FollowedHyperlink"/>
    <w:basedOn w:val="a2"/>
    <w:semiHidden/>
    <w:unhideWhenUsed/>
    <w:rsid w:val="00390BF8"/>
    <w:rPr>
      <w:color w:val="800080" w:themeColor="followedHyperlink"/>
      <w:u w:val="single"/>
    </w:rPr>
  </w:style>
  <w:style w:type="character" w:styleId="afe">
    <w:name w:val="Unresolved Mention"/>
    <w:basedOn w:val="a2"/>
    <w:uiPriority w:val="99"/>
    <w:semiHidden/>
    <w:unhideWhenUsed/>
    <w:rsid w:val="0001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wei.com/za/sustainability/win-win-development/social-contribution/seeds-for-the-future/south-afri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tau@dcdt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edssa@huawe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EDF0-3822-4026-B486-C6C9B8A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55</Words>
  <Characters>2045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rui (Nathan, PACD)</dc:creator>
  <cp:keywords/>
  <dc:description/>
  <cp:lastModifiedBy>yujie (R)</cp:lastModifiedBy>
  <cp:revision>7</cp:revision>
  <dcterms:created xsi:type="dcterms:W3CDTF">2024-03-14T09:10:00Z</dcterms:created>
  <dcterms:modified xsi:type="dcterms:W3CDTF">2024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qgltMvxhgGFBmGzmSrMdOT547KkR/+6xdAzw4CzFINvjzy4I9+PWUY0xegQMYboNIUs16oT
t5NblbsrxqLgW5xB0jTWap0gcHeIL31TmMNrXUXygjpH911KTgi9YAK5dhOlTArztM/ZwcVs
jOWAAKeGfXOrj2chYDhUUzwN7zqeJC8uDdCQ5LrKa83M4l30r8MEeDNuknHwmGkJARk0nQpO
gdkwyj8OLpLs7I16XF</vt:lpwstr>
  </property>
  <property fmtid="{D5CDD505-2E9C-101B-9397-08002B2CF9AE}" pid="3" name="_2015_ms_pID_7253431">
    <vt:lpwstr>RX6EB6QGW9nHUsQz2WXrHCFYVClT8OTZxYnHdhYs58WVBjTEA07LtK
+ardmuUGsn+sddpWoAlB96eUd6DHb78SEGgAvR009YuopXN9jzLYK5TQr6xlHWQADlYp//Gc
EPPxYprHVszj6V3VfvP50JJEYpbQ6y3j3yGSf6O9YqF/4H5IRna2qOqkupCT3IxJpTiZXSLN
6XZ+2gPcKDnSvZa/hhTzv3pbNQHe5Y361XMA</vt:lpwstr>
  </property>
  <property fmtid="{D5CDD505-2E9C-101B-9397-08002B2CF9AE}" pid="4" name="_2015_ms_pID_7253432">
    <vt:lpwstr>b7VUG4pfMT9Y0DmSWumn3X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3992427</vt:lpwstr>
  </property>
  <property fmtid="{D5CDD505-2E9C-101B-9397-08002B2CF9AE}" pid="9" name="GrammarlyDocumentId">
    <vt:lpwstr>0ad96f1d8f9411b70805a55f0cbbc590ec1da3db52820b71f7549fb5e4646b02</vt:lpwstr>
  </property>
</Properties>
</file>